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BE936" w14:textId="54B0C940" w:rsidR="00895F5C" w:rsidRPr="00334C3B" w:rsidRDefault="00334C3B" w:rsidP="00DB1D88">
      <w:pPr>
        <w:spacing w:after="160"/>
        <w:rPr>
          <w:rFonts w:cs="Calibri"/>
          <w:b/>
          <w:bCs/>
          <w:i/>
          <w:iCs/>
          <w:szCs w:val="22"/>
          <w:u w:val="single"/>
        </w:rPr>
      </w:pPr>
      <w:r w:rsidRPr="00334C3B">
        <w:rPr>
          <w:rFonts w:cs="Calibri"/>
          <w:b/>
          <w:bCs/>
          <w:i/>
          <w:iCs/>
          <w:szCs w:val="22"/>
          <w:u w:val="single"/>
        </w:rPr>
        <w:t xml:space="preserve">All-American Road </w:t>
      </w:r>
      <w:r w:rsidR="00555B2B">
        <w:rPr>
          <w:rFonts w:cs="Calibri"/>
          <w:b/>
          <w:bCs/>
          <w:i/>
          <w:iCs/>
          <w:szCs w:val="22"/>
          <w:u w:val="single"/>
        </w:rPr>
        <w:t xml:space="preserve">designation </w:t>
      </w:r>
      <w:r w:rsidR="00A1481C">
        <w:rPr>
          <w:rFonts w:cs="Calibri"/>
          <w:b/>
          <w:bCs/>
          <w:i/>
          <w:iCs/>
          <w:szCs w:val="22"/>
          <w:u w:val="single"/>
        </w:rPr>
        <w:t>–</w:t>
      </w:r>
      <w:r w:rsidR="00555B2B">
        <w:rPr>
          <w:rFonts w:cs="Calibri"/>
          <w:b/>
          <w:bCs/>
          <w:i/>
          <w:iCs/>
          <w:szCs w:val="22"/>
          <w:u w:val="single"/>
        </w:rPr>
        <w:t xml:space="preserve"> </w:t>
      </w:r>
      <w:r w:rsidR="00541F31">
        <w:rPr>
          <w:rFonts w:cs="Calibri"/>
          <w:b/>
          <w:bCs/>
          <w:i/>
          <w:iCs/>
          <w:szCs w:val="22"/>
          <w:u w:val="single"/>
        </w:rPr>
        <w:t>sample social media posts</w:t>
      </w:r>
    </w:p>
    <w:p w14:paraId="618C1C33" w14:textId="18DBBAA3" w:rsidR="00C43F0C" w:rsidRPr="00927C9B" w:rsidRDefault="00541F31" w:rsidP="00C43F0C">
      <w:pPr>
        <w:spacing w:after="160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>Facebook</w:t>
      </w:r>
    </w:p>
    <w:p w14:paraId="17FF654F" w14:textId="56FAEB45" w:rsidR="006B2E2A" w:rsidRDefault="00180CE8" w:rsidP="00541F31">
      <w:pPr>
        <w:rPr>
          <w:rFonts w:cs="Calibri"/>
          <w:szCs w:val="22"/>
        </w:rPr>
      </w:pPr>
      <w:r>
        <w:rPr>
          <w:rFonts w:cs="Calibri"/>
          <w:szCs w:val="22"/>
        </w:rPr>
        <w:t>“</w:t>
      </w:r>
      <w:r w:rsidR="00541F31">
        <w:rPr>
          <w:rFonts w:cs="Calibri"/>
          <w:szCs w:val="22"/>
        </w:rPr>
        <w:t xml:space="preserve">The Great River Road in </w:t>
      </w:r>
      <w:r w:rsidR="00541F31" w:rsidRPr="00180CE8">
        <w:rPr>
          <w:rFonts w:cs="Calibri"/>
          <w:szCs w:val="22"/>
          <w:highlight w:val="yellow"/>
        </w:rPr>
        <w:t>[your state]</w:t>
      </w:r>
      <w:r w:rsidR="00541F31">
        <w:rPr>
          <w:rFonts w:cs="Calibri"/>
          <w:szCs w:val="22"/>
        </w:rPr>
        <w:t xml:space="preserve"> has been </w:t>
      </w:r>
      <w:r>
        <w:rPr>
          <w:rFonts w:cs="Calibri"/>
          <w:szCs w:val="22"/>
        </w:rPr>
        <w:t xml:space="preserve">named </w:t>
      </w:r>
      <w:r w:rsidR="00541F31">
        <w:rPr>
          <w:rFonts w:cs="Calibri"/>
          <w:szCs w:val="22"/>
        </w:rPr>
        <w:t xml:space="preserve">an All-American Road! </w:t>
      </w:r>
      <w:r>
        <w:rPr>
          <w:rFonts w:cs="Calibri"/>
          <w:szCs w:val="22"/>
        </w:rPr>
        <w:t>This is a special National Scenic Byways program that highlights the best driving routes in the country</w:t>
      </w:r>
      <w:r w:rsidR="00570EE1">
        <w:rPr>
          <w:rFonts w:cs="Calibri"/>
          <w:szCs w:val="22"/>
        </w:rPr>
        <w:t>, highlighting their scenic beauty, cultural importance and more.</w:t>
      </w:r>
    </w:p>
    <w:p w14:paraId="66093CB7" w14:textId="2CA2B63F" w:rsidR="00180CE8" w:rsidRDefault="00180CE8" w:rsidP="00541F31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Come explore the </w:t>
      </w:r>
      <w:r w:rsidRPr="00180CE8">
        <w:rPr>
          <w:rFonts w:cs="Calibri"/>
          <w:szCs w:val="22"/>
          <w:highlight w:val="yellow"/>
        </w:rPr>
        <w:t>[your state]</w:t>
      </w:r>
      <w:r>
        <w:rPr>
          <w:rFonts w:cs="Calibri"/>
          <w:szCs w:val="22"/>
        </w:rPr>
        <w:t xml:space="preserve"> Great River Road today and see what the excitement is about!</w:t>
      </w:r>
      <w:r w:rsidR="00570EE1">
        <w:rPr>
          <w:rFonts w:cs="Calibri"/>
          <w:szCs w:val="22"/>
        </w:rPr>
        <w:t>”</w:t>
      </w:r>
    </w:p>
    <w:p w14:paraId="5547EF51" w14:textId="7936522B" w:rsidR="00180CE8" w:rsidRDefault="00180CE8" w:rsidP="00541F31">
      <w:pPr>
        <w:rPr>
          <w:rFonts w:cs="Calibri"/>
          <w:szCs w:val="22"/>
        </w:rPr>
      </w:pPr>
      <w:r w:rsidRPr="00180CE8">
        <w:rPr>
          <w:rFonts w:cs="Calibri"/>
          <w:szCs w:val="22"/>
          <w:highlight w:val="yellow"/>
        </w:rPr>
        <w:t>[include photo/link to your state’s Great River Road information]</w:t>
      </w:r>
    </w:p>
    <w:p w14:paraId="33FB402C" w14:textId="7E5ECBAA" w:rsidR="00570EE1" w:rsidRPr="00570EE1" w:rsidRDefault="00570EE1" w:rsidP="00541F31">
      <w:pPr>
        <w:rPr>
          <w:rFonts w:cs="Calibri"/>
          <w:b/>
          <w:bCs/>
          <w:szCs w:val="22"/>
        </w:rPr>
      </w:pPr>
      <w:r w:rsidRPr="00570EE1">
        <w:rPr>
          <w:rFonts w:cs="Calibri"/>
          <w:b/>
          <w:bCs/>
          <w:szCs w:val="22"/>
        </w:rPr>
        <w:t>Instagram</w:t>
      </w:r>
    </w:p>
    <w:p w14:paraId="15B833F1" w14:textId="714398C3" w:rsidR="00570EE1" w:rsidRDefault="00570EE1" w:rsidP="00541F31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“The #GreatRiverRoad in </w:t>
      </w:r>
      <w:r w:rsidRPr="006B1818">
        <w:rPr>
          <w:rFonts w:cs="Calibri"/>
          <w:szCs w:val="22"/>
          <w:highlight w:val="yellow"/>
        </w:rPr>
        <w:t>[your state]</w:t>
      </w:r>
      <w:r>
        <w:rPr>
          <w:rFonts w:cs="Calibri"/>
          <w:szCs w:val="22"/>
        </w:rPr>
        <w:t xml:space="preserve"> has been named an #AllAmericanRoad</w:t>
      </w:r>
      <w:r w:rsidR="006B1818">
        <w:rPr>
          <w:rFonts w:cs="Calibri"/>
          <w:szCs w:val="22"/>
        </w:rPr>
        <w:t xml:space="preserve">! National Scenic Byways with this designation are noted for their natural beauty, cultural </w:t>
      </w:r>
      <w:r w:rsidR="00131674">
        <w:rPr>
          <w:rFonts w:cs="Calibri"/>
          <w:szCs w:val="22"/>
        </w:rPr>
        <w:t>importance,</w:t>
      </w:r>
      <w:r w:rsidR="006B1818">
        <w:rPr>
          <w:rFonts w:cs="Calibri"/>
          <w:szCs w:val="22"/>
        </w:rPr>
        <w:t xml:space="preserve"> and other factors. Explore the Great River Road in </w:t>
      </w:r>
      <w:r w:rsidR="006B1818" w:rsidRPr="006B1818">
        <w:rPr>
          <w:rFonts w:cs="Calibri"/>
          <w:szCs w:val="22"/>
          <w:highlight w:val="yellow"/>
        </w:rPr>
        <w:t>[your state]</w:t>
      </w:r>
      <w:r w:rsidR="006B1818">
        <w:rPr>
          <w:rFonts w:cs="Calibri"/>
          <w:szCs w:val="22"/>
        </w:rPr>
        <w:t xml:space="preserve"> today!”</w:t>
      </w:r>
    </w:p>
    <w:p w14:paraId="25FEDF4C" w14:textId="4D542927" w:rsidR="006B1818" w:rsidRPr="00541F31" w:rsidRDefault="006B1818" w:rsidP="00541F31">
      <w:pPr>
        <w:rPr>
          <w:rFonts w:cs="Calibri"/>
          <w:szCs w:val="22"/>
        </w:rPr>
      </w:pPr>
      <w:r w:rsidRPr="006B1818">
        <w:rPr>
          <w:rFonts w:cs="Calibri"/>
          <w:szCs w:val="22"/>
          <w:highlight w:val="yellow"/>
        </w:rPr>
        <w:t>[use photo of your state’s Great River Road and any hashtags (#mississippiriver, #roadtrip, etc.) or tags (your state’s tourism department, etc.) that you think are worthy of inclusion]</w:t>
      </w:r>
    </w:p>
    <w:sectPr w:rsidR="006B1818" w:rsidRPr="00541F31" w:rsidSect="00E21DCF">
      <w:headerReference w:type="default" r:id="rId8"/>
      <w:footerReference w:type="default" r:id="rId9"/>
      <w:pgSz w:w="12240" w:h="15840"/>
      <w:pgMar w:top="2592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DD414" w14:textId="77777777" w:rsidR="00522141" w:rsidRDefault="00522141">
      <w:r>
        <w:separator/>
      </w:r>
    </w:p>
  </w:endnote>
  <w:endnote w:type="continuationSeparator" w:id="0">
    <w:p w14:paraId="182EB39F" w14:textId="77777777" w:rsidR="00522141" w:rsidRDefault="0052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C0797" w14:textId="47CC8727" w:rsidR="006D1086" w:rsidRDefault="00193959">
    <w:pPr>
      <w:pStyle w:val="Footer"/>
      <w:jc w:val="center"/>
    </w:pPr>
    <w:r>
      <w:rPr>
        <w:rFonts w:ascii="Verdana" w:hAnsi="Verdana"/>
        <w:noProof/>
        <w:sz w:val="19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2C411F45" wp14:editId="4769FAEF">
              <wp:simplePos x="0" y="0"/>
              <wp:positionH relativeFrom="column">
                <wp:posOffset>-824865</wp:posOffset>
              </wp:positionH>
              <wp:positionV relativeFrom="paragraph">
                <wp:posOffset>-289560</wp:posOffset>
              </wp:positionV>
              <wp:extent cx="7086600" cy="487680"/>
              <wp:effectExtent l="3810" t="0" r="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9177C" w14:textId="117D6261" w:rsidR="006D1086" w:rsidRDefault="006D1086" w:rsidP="004971AF">
                          <w:pPr>
                            <w:pStyle w:val="Footer"/>
                            <w:tabs>
                              <w:tab w:val="left" w:pos="1230"/>
                            </w:tabs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sz w:val="18"/>
                            </w:rPr>
                            <w:t>Mission Statement: Preserving, promoting and enhancing the Mississippi River Parkway for communities and travelers</w:t>
                          </w:r>
                          <w:r w:rsidR="004971AF">
                            <w:rPr>
                              <w:rFonts w:ascii="Verdana" w:hAnsi="Verdana"/>
                              <w:i/>
                              <w:sz w:val="18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Phone: 866-763-8310  •  Fax: 608-242-8896</w:t>
                          </w:r>
                          <w:r w:rsidR="004971AF">
                            <w:rPr>
                              <w:rFonts w:ascii="Verdana" w:hAnsi="Verdana"/>
                              <w:sz w:val="16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Web Site: ExperienceMississippiRiver.com  •  E-mail: info@experiencemississippiriver.com</w:t>
                          </w:r>
                        </w:p>
                        <w:p w14:paraId="50B6D281" w14:textId="77777777" w:rsidR="006D1086" w:rsidRPr="00914ED7" w:rsidRDefault="006D1086" w:rsidP="006D10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11F4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left:0;text-align:left;margin-left:-64.95pt;margin-top:-22.8pt;width:558pt;height:3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" filled="f" stroked="f">
              <v:textbox>
                <w:txbxContent>
                  <w:p w14:paraId="6E69177C" w14:textId="117D6261" w:rsidR="006D1086" w:rsidRDefault="006D1086" w:rsidP="004971AF">
                    <w:pPr>
                      <w:pStyle w:val="Footer"/>
                      <w:tabs>
                        <w:tab w:val="left" w:pos="1230"/>
                      </w:tabs>
                      <w:jc w:val="center"/>
                      <w:rPr>
                        <w:sz w:val="16"/>
                      </w:rPr>
                    </w:pPr>
                    <w:r>
                      <w:rPr>
                        <w:rFonts w:ascii="Verdana" w:hAnsi="Verdana"/>
                        <w:i/>
                        <w:sz w:val="18"/>
                      </w:rPr>
                      <w:t>Mission Statement: Preserving, promoting and enhancing the Mississippi River Parkway for communities and travelers</w:t>
                    </w:r>
                    <w:r w:rsidR="004971AF">
                      <w:rPr>
                        <w:rFonts w:ascii="Verdana" w:hAnsi="Verdana"/>
                        <w:i/>
                        <w:sz w:val="18"/>
                      </w:rPr>
                      <w:br/>
                    </w:r>
                    <w:r>
                      <w:rPr>
                        <w:rFonts w:ascii="Verdana" w:hAnsi="Verdana"/>
                        <w:sz w:val="16"/>
                      </w:rPr>
                      <w:t>Phone: 866-763-8310  •  Fax: 608-242-8896</w:t>
                    </w:r>
                    <w:r w:rsidR="004971AF">
                      <w:rPr>
                        <w:rFonts w:ascii="Verdana" w:hAnsi="Verdana"/>
                        <w:sz w:val="16"/>
                      </w:rPr>
                      <w:br/>
                    </w:r>
                    <w:r>
                      <w:rPr>
                        <w:rFonts w:ascii="Verdana" w:hAnsi="Verdana"/>
                        <w:sz w:val="16"/>
                      </w:rPr>
                      <w:t>Web Site: ExperienceMississippiRiver.com  •  E-mail: info@experiencemississippiriver.com</w:t>
                    </w:r>
                  </w:p>
                  <w:p w14:paraId="50B6D281" w14:textId="77777777" w:rsidR="006D1086" w:rsidRPr="00914ED7" w:rsidRDefault="006D1086" w:rsidP="006D1086"/>
                </w:txbxContent>
              </v:textbox>
              <w10:anchorlock/>
            </v:shape>
          </w:pict>
        </mc:Fallback>
      </mc:AlternateContent>
    </w:r>
    <w:r w:rsidR="006D1086">
      <w:rPr>
        <w:rFonts w:ascii="Verdana" w:hAnsi="Verdana"/>
        <w:sz w:val="19"/>
      </w:rPr>
      <w:tab/>
    </w:r>
    <w:r w:rsidR="006D1086">
      <w:rPr>
        <w:rFonts w:ascii="Verdana" w:hAnsi="Verdana"/>
        <w:sz w:val="19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B2C82" w14:textId="77777777" w:rsidR="00522141" w:rsidRDefault="00522141">
      <w:r>
        <w:separator/>
      </w:r>
    </w:p>
  </w:footnote>
  <w:footnote w:type="continuationSeparator" w:id="0">
    <w:p w14:paraId="6F3B9731" w14:textId="77777777" w:rsidR="00522141" w:rsidRDefault="00522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DF7AF" w14:textId="7EB0CD49" w:rsidR="006D1086" w:rsidRDefault="0019395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59812F" wp14:editId="7EA44325">
              <wp:simplePos x="0" y="0"/>
              <wp:positionH relativeFrom="column">
                <wp:posOffset>-1015365</wp:posOffset>
              </wp:positionH>
              <wp:positionV relativeFrom="paragraph">
                <wp:posOffset>-226060</wp:posOffset>
              </wp:positionV>
              <wp:extent cx="7429500" cy="1280160"/>
              <wp:effectExtent l="13335" t="2540" r="15240" b="0"/>
              <wp:wrapThrough wrapText="bothSides">
                <wp:wrapPolygon edited="0">
                  <wp:start x="1911" y="0"/>
                  <wp:lineTo x="1135" y="2582"/>
                  <wp:lineTo x="1080" y="3064"/>
                  <wp:lineTo x="1163" y="4993"/>
                  <wp:lineTo x="886" y="6450"/>
                  <wp:lineTo x="582" y="7575"/>
                  <wp:lineTo x="582" y="7896"/>
                  <wp:lineTo x="858" y="10318"/>
                  <wp:lineTo x="609" y="12900"/>
                  <wp:lineTo x="-28" y="14346"/>
                  <wp:lineTo x="-28" y="15471"/>
                  <wp:lineTo x="1135" y="15471"/>
                  <wp:lineTo x="1025" y="18054"/>
                  <wp:lineTo x="1025" y="18536"/>
                  <wp:lineTo x="1717" y="20636"/>
                  <wp:lineTo x="1855" y="20636"/>
                  <wp:lineTo x="1855" y="21439"/>
                  <wp:lineTo x="3074" y="21439"/>
                  <wp:lineTo x="3074" y="20636"/>
                  <wp:lineTo x="3295" y="20636"/>
                  <wp:lineTo x="3905" y="18696"/>
                  <wp:lineTo x="3905" y="18054"/>
                  <wp:lineTo x="4015" y="18054"/>
                  <wp:lineTo x="4015" y="17089"/>
                  <wp:lineTo x="3849" y="15471"/>
                  <wp:lineTo x="21628" y="15471"/>
                  <wp:lineTo x="21628" y="14346"/>
                  <wp:lineTo x="4292" y="12900"/>
                  <wp:lineTo x="18526" y="12900"/>
                  <wp:lineTo x="21157" y="12568"/>
                  <wp:lineTo x="21157" y="9514"/>
                  <wp:lineTo x="19302" y="7736"/>
                  <wp:lineTo x="19994" y="7575"/>
                  <wp:lineTo x="20575" y="5807"/>
                  <wp:lineTo x="20465" y="5154"/>
                  <wp:lineTo x="20492" y="3064"/>
                  <wp:lineTo x="18637" y="2904"/>
                  <wp:lineTo x="3157" y="2582"/>
                  <wp:lineTo x="3102" y="321"/>
                  <wp:lineTo x="3074" y="0"/>
                  <wp:lineTo x="1911" y="0"/>
                </wp:wrapPolygon>
              </wp:wrapThrough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29500" cy="1280160"/>
                        <a:chOff x="0" y="0"/>
                        <a:chExt cx="74295" cy="12801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4795" y="2921"/>
                          <a:ext cx="35662" cy="5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2B098" w14:textId="77777777" w:rsidR="00F60908" w:rsidRPr="00F60908" w:rsidRDefault="00146623" w:rsidP="00F60908">
                            <w:pPr>
                              <w:spacing w:before="0" w:beforeAutospacing="0" w:after="0" w:afterAutospacing="0"/>
                              <w:rPr>
                                <w:rFonts w:ascii="Verdana" w:hAnsi="Verdana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F60908">
                              <w:rPr>
                                <w:rFonts w:ascii="Verdana" w:hAnsi="Verdana"/>
                                <w:b/>
                                <w:bCs/>
                                <w:sz w:val="23"/>
                                <w:szCs w:val="23"/>
                              </w:rPr>
                              <w:t>Mississippi River Parkway Commission</w:t>
                            </w:r>
                          </w:p>
                          <w:p w14:paraId="5491DD40" w14:textId="77777777" w:rsidR="00F60908" w:rsidRDefault="00146623" w:rsidP="00F60908">
                            <w:pPr>
                              <w:spacing w:before="0" w:beforeAutospacing="0" w:after="0" w:afterAutospacing="0"/>
                              <w:rPr>
                                <w:rFonts w:ascii="Verdana" w:hAnsi="Verdana"/>
                              </w:rPr>
                            </w:pPr>
                            <w:r w:rsidRPr="00F60908">
                              <w:rPr>
                                <w:rFonts w:ascii="Verdana" w:hAnsi="Verdana"/>
                                <w:sz w:val="20"/>
                              </w:rPr>
                              <w:t>701 East Washington Avenue, Suite 202</w:t>
                            </w:r>
                          </w:p>
                          <w:p w14:paraId="6D1BF5FD" w14:textId="5C3E13FE" w:rsidR="00146623" w:rsidRPr="00F60908" w:rsidRDefault="00146623" w:rsidP="00F60908">
                            <w:pPr>
                              <w:spacing w:before="0" w:beforeAutospacing="0" w:after="0" w:afterAutospacing="0"/>
                              <w:rPr>
                                <w:rFonts w:ascii="Verdana" w:hAnsi="Verdana"/>
                              </w:rPr>
                            </w:pPr>
                            <w:r w:rsidRPr="00F60908">
                              <w:rPr>
                                <w:rFonts w:ascii="Verdana" w:hAnsi="Verdana"/>
                                <w:sz w:val="20"/>
                              </w:rPr>
                              <w:t>Madison, WI 537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0" y="8636"/>
                          <a:ext cx="74295" cy="457"/>
                        </a:xfrm>
                        <a:prstGeom prst="rect">
                          <a:avLst/>
                        </a:prstGeom>
                        <a:solidFill>
                          <a:srgbClr val="1B429A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58" y="1778"/>
                          <a:ext cx="10814" cy="57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22" y="0"/>
                          <a:ext cx="12617" cy="128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59812F" id="Group 6" o:spid="_x0000_s1026" style="position:absolute;margin-left:-79.95pt;margin-top:-17.8pt;width:585pt;height:100.8pt;z-index:251658240" coordsize="74295,12801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4795;top:2921;width:35662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0EC2B098" w14:textId="77777777" w:rsidR="00F60908" w:rsidRPr="00F60908" w:rsidRDefault="00146623" w:rsidP="00F60908">
                      <w:pPr>
                        <w:spacing w:before="0" w:beforeAutospacing="0" w:after="0" w:afterAutospacing="0"/>
                        <w:rPr>
                          <w:rFonts w:ascii="Verdana" w:hAnsi="Verdana"/>
                          <w:b/>
                          <w:bCs/>
                          <w:sz w:val="23"/>
                          <w:szCs w:val="23"/>
                        </w:rPr>
                      </w:pPr>
                      <w:r w:rsidRPr="00F60908">
                        <w:rPr>
                          <w:rFonts w:ascii="Verdana" w:hAnsi="Verdana"/>
                          <w:b/>
                          <w:bCs/>
                          <w:sz w:val="23"/>
                          <w:szCs w:val="23"/>
                        </w:rPr>
                        <w:t>Mississippi River Parkway Commission</w:t>
                      </w:r>
                    </w:p>
                    <w:p w14:paraId="5491DD40" w14:textId="77777777" w:rsidR="00F60908" w:rsidRDefault="00146623" w:rsidP="00F60908">
                      <w:pPr>
                        <w:spacing w:before="0" w:beforeAutospacing="0" w:after="0" w:afterAutospacing="0"/>
                        <w:rPr>
                          <w:rFonts w:ascii="Verdana" w:hAnsi="Verdana"/>
                        </w:rPr>
                      </w:pPr>
                      <w:r w:rsidRPr="00F60908">
                        <w:rPr>
                          <w:rFonts w:ascii="Verdana" w:hAnsi="Verdana"/>
                          <w:sz w:val="20"/>
                        </w:rPr>
                        <w:t>701 East Washington Avenue, Suite 202</w:t>
                      </w:r>
                    </w:p>
                    <w:p w14:paraId="6D1BF5FD" w14:textId="5C3E13FE" w:rsidR="00146623" w:rsidRPr="00F60908" w:rsidRDefault="00146623" w:rsidP="00F60908">
                      <w:pPr>
                        <w:spacing w:before="0" w:beforeAutospacing="0" w:after="0" w:afterAutospacing="0"/>
                        <w:rPr>
                          <w:rFonts w:ascii="Verdana" w:hAnsi="Verdana"/>
                        </w:rPr>
                      </w:pPr>
                      <w:r w:rsidRPr="00F60908">
                        <w:rPr>
                          <w:rFonts w:ascii="Verdana" w:hAnsi="Verdana"/>
                          <w:sz w:val="20"/>
                        </w:rPr>
                        <w:t>Madison, WI 53703</w:t>
                      </w:r>
                    </w:p>
                  </w:txbxContent>
                </v:textbox>
              </v:shape>
              <v:rect id="Rectangle 5" o:spid="_x0000_s1028" style="position:absolute;top:8636;width:74295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" fillcolor="#1b429a" strokecolor="#41719c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9" type="#_x0000_t75" style="position:absolute;left:61658;top:1778;width:10814;height:5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">
                <v:imagedata r:id="rId3" o:title=""/>
              </v:shape>
              <v:shape id="Picture 10" o:spid="_x0000_s1030" type="#_x0000_t75" style="position:absolute;left:2222;width:12617;height:12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">
                <v:imagedata r:id="rId4" o:title=""/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B7BC1"/>
    <w:multiLevelType w:val="hybridMultilevel"/>
    <w:tmpl w:val="01A46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F3B51"/>
    <w:multiLevelType w:val="hybridMultilevel"/>
    <w:tmpl w:val="9176F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A35F2"/>
    <w:multiLevelType w:val="hybridMultilevel"/>
    <w:tmpl w:val="BEF09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36105"/>
    <w:multiLevelType w:val="hybridMultilevel"/>
    <w:tmpl w:val="B492D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57283"/>
    <w:multiLevelType w:val="hybridMultilevel"/>
    <w:tmpl w:val="C2D62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C35CC"/>
    <w:multiLevelType w:val="hybridMultilevel"/>
    <w:tmpl w:val="0DF0F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878B7"/>
    <w:multiLevelType w:val="hybridMultilevel"/>
    <w:tmpl w:val="B954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20490"/>
    <w:multiLevelType w:val="hybridMultilevel"/>
    <w:tmpl w:val="50180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3584D"/>
    <w:multiLevelType w:val="hybridMultilevel"/>
    <w:tmpl w:val="B0261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C217A"/>
    <w:multiLevelType w:val="hybridMultilevel"/>
    <w:tmpl w:val="E08AA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F0BB7"/>
    <w:multiLevelType w:val="hybridMultilevel"/>
    <w:tmpl w:val="3ACE7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55DED"/>
    <w:multiLevelType w:val="hybridMultilevel"/>
    <w:tmpl w:val="34A4F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625DA"/>
    <w:multiLevelType w:val="hybridMultilevel"/>
    <w:tmpl w:val="8F80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9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451"/>
    <w:rsid w:val="000547F8"/>
    <w:rsid w:val="00106F28"/>
    <w:rsid w:val="00123C88"/>
    <w:rsid w:val="00131674"/>
    <w:rsid w:val="00146623"/>
    <w:rsid w:val="00180CE8"/>
    <w:rsid w:val="00193959"/>
    <w:rsid w:val="0019610A"/>
    <w:rsid w:val="001E03C9"/>
    <w:rsid w:val="0024643E"/>
    <w:rsid w:val="00284451"/>
    <w:rsid w:val="002C2B28"/>
    <w:rsid w:val="0030260E"/>
    <w:rsid w:val="00334C3B"/>
    <w:rsid w:val="003840ED"/>
    <w:rsid w:val="003845F1"/>
    <w:rsid w:val="003E1F08"/>
    <w:rsid w:val="004971AF"/>
    <w:rsid w:val="004A36FB"/>
    <w:rsid w:val="004E559A"/>
    <w:rsid w:val="00522141"/>
    <w:rsid w:val="00541F31"/>
    <w:rsid w:val="00555B2B"/>
    <w:rsid w:val="00570EE1"/>
    <w:rsid w:val="005C341E"/>
    <w:rsid w:val="005E0233"/>
    <w:rsid w:val="00661579"/>
    <w:rsid w:val="006A6950"/>
    <w:rsid w:val="006B1818"/>
    <w:rsid w:val="006B2E2A"/>
    <w:rsid w:val="006D1086"/>
    <w:rsid w:val="006F2ED8"/>
    <w:rsid w:val="006F6CD7"/>
    <w:rsid w:val="007436C9"/>
    <w:rsid w:val="007457BD"/>
    <w:rsid w:val="00750EEE"/>
    <w:rsid w:val="007E611B"/>
    <w:rsid w:val="00804815"/>
    <w:rsid w:val="00895F5C"/>
    <w:rsid w:val="008E7409"/>
    <w:rsid w:val="008E7E30"/>
    <w:rsid w:val="00906B86"/>
    <w:rsid w:val="00927C9B"/>
    <w:rsid w:val="009E6CD9"/>
    <w:rsid w:val="009F1313"/>
    <w:rsid w:val="00A1481C"/>
    <w:rsid w:val="00A32351"/>
    <w:rsid w:val="00A42701"/>
    <w:rsid w:val="00A46B57"/>
    <w:rsid w:val="00A70E57"/>
    <w:rsid w:val="00BB68F1"/>
    <w:rsid w:val="00C43F0C"/>
    <w:rsid w:val="00C53FA9"/>
    <w:rsid w:val="00C55A0F"/>
    <w:rsid w:val="00C64E3D"/>
    <w:rsid w:val="00CC3F97"/>
    <w:rsid w:val="00CD5364"/>
    <w:rsid w:val="00DB0112"/>
    <w:rsid w:val="00DB1D88"/>
    <w:rsid w:val="00DE03AA"/>
    <w:rsid w:val="00E21DCF"/>
    <w:rsid w:val="00F10A09"/>
    <w:rsid w:val="00F24C75"/>
    <w:rsid w:val="00F60908"/>
    <w:rsid w:val="00F624E5"/>
    <w:rsid w:val="00F841AE"/>
    <w:rsid w:val="00FC3B5B"/>
    <w:rsid w:val="00FC554A"/>
    <w:rsid w:val="00FD39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82D5DE"/>
  <w14:defaultImageDpi w14:val="32767"/>
  <w15:chartTrackingRefBased/>
  <w15:docId w15:val="{DBA85A14-478C-404C-A905-EF7BBBF03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6A6950"/>
    <w:pPr>
      <w:spacing w:before="100" w:beforeAutospacing="1" w:after="100" w:afterAutospacing="1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Verdana" w:hAnsi="Verdana"/>
      <w:b/>
      <w:sz w:val="16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Verdana" w:hAnsi="Verdana"/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FooterChar">
    <w:name w:val="Footer Char"/>
    <w:link w:val="Footer"/>
    <w:rsid w:val="00914ED7"/>
    <w:rPr>
      <w:rFonts w:ascii="Times" w:hAnsi="Times"/>
      <w:sz w:val="24"/>
    </w:rPr>
  </w:style>
  <w:style w:type="character" w:customStyle="1" w:styleId="Heading1Char">
    <w:name w:val="Heading 1 Char"/>
    <w:link w:val="Heading1"/>
    <w:rsid w:val="00643FF4"/>
    <w:rPr>
      <w:rFonts w:ascii="Verdana" w:hAnsi="Verdana"/>
      <w:b/>
      <w:sz w:val="16"/>
    </w:rPr>
  </w:style>
  <w:style w:type="character" w:customStyle="1" w:styleId="Heading2Char">
    <w:name w:val="Heading 2 Char"/>
    <w:link w:val="Heading2"/>
    <w:rsid w:val="00E21DCF"/>
    <w:rPr>
      <w:rFonts w:ascii="Verdana" w:hAnsi="Verdana"/>
      <w:b/>
      <w:sz w:val="21"/>
    </w:rPr>
  </w:style>
  <w:style w:type="character" w:styleId="UnresolvedMention">
    <w:name w:val="Unresolved Mention"/>
    <w:uiPriority w:val="47"/>
    <w:rsid w:val="00384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35314C-AF04-4A9B-9276-F159CD32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Friend—</vt:lpstr>
    </vt:vector>
  </TitlesOfParts>
  <Company>Yeah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Friend—</dc:title>
  <dc:subject/>
  <dc:creator>Alyson Pilch</dc:creator>
  <cp:keywords/>
  <cp:lastModifiedBy>Pilch Barnet</cp:lastModifiedBy>
  <cp:revision>3</cp:revision>
  <cp:lastPrinted>2009-10-14T14:15:00Z</cp:lastPrinted>
  <dcterms:created xsi:type="dcterms:W3CDTF">2020-12-17T14:54:00Z</dcterms:created>
  <dcterms:modified xsi:type="dcterms:W3CDTF">2020-12-22T21:11:00Z</dcterms:modified>
</cp:coreProperties>
</file>